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FC56" w14:textId="77777777" w:rsidR="00BA2D12" w:rsidRPr="00D64BA3" w:rsidRDefault="00BA2D12" w:rsidP="00BA2D12">
      <w:pPr>
        <w:pStyle w:val="Overskrift1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Toc50495628"/>
      <w:r w:rsidRPr="00D64BA3">
        <w:rPr>
          <w:rFonts w:asciiTheme="minorHAnsi" w:hAnsiTheme="minorHAnsi" w:cstheme="minorHAnsi"/>
          <w:b/>
          <w:bCs/>
          <w:sz w:val="36"/>
          <w:szCs w:val="36"/>
        </w:rPr>
        <w:t>Pedagogisk rapport</w:t>
      </w:r>
      <w:bookmarkEnd w:id="0"/>
    </w:p>
    <w:p w14:paraId="49603EB3" w14:textId="77777777" w:rsidR="00BA2D12" w:rsidRPr="00D64BA3" w:rsidRDefault="00BA2D12" w:rsidP="00BA2D12">
      <w:pPr>
        <w:spacing w:line="360" w:lineRule="auto"/>
        <w:rPr>
          <w:sz w:val="24"/>
          <w:szCs w:val="28"/>
        </w:rPr>
      </w:pPr>
      <w:r w:rsidRPr="00D64BA3">
        <w:rPr>
          <w:sz w:val="24"/>
          <w:szCs w:val="28"/>
        </w:rPr>
        <w:t>Barnehagelærer fyller ut denne i samarbeid med andre pedagoger/ansatte, barnet, foresatte og PPT.</w:t>
      </w:r>
    </w:p>
    <w:p w14:paraId="0C52303F" w14:textId="77777777" w:rsidR="00BA2D12" w:rsidRDefault="00BA2D12" w:rsidP="00BA2D12"/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BA2D12" w14:paraId="74A9B606" w14:textId="77777777" w:rsidTr="006276ED">
        <w:tc>
          <w:tcPr>
            <w:tcW w:w="4957" w:type="dxa"/>
          </w:tcPr>
          <w:p w14:paraId="4811A4D9" w14:textId="77777777" w:rsidR="00BA2D12" w:rsidRPr="007C0A4A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7C0A4A">
              <w:rPr>
                <w:rFonts w:ascii="Calibri" w:hAnsi="Calibri" w:cs="Calibri"/>
                <w:b/>
                <w:bCs/>
                <w:sz w:val="24"/>
                <w:szCs w:val="28"/>
              </w:rPr>
              <w:t>Barnets navn:</w:t>
            </w:r>
          </w:p>
          <w:p w14:paraId="67EDE901" w14:textId="77777777" w:rsidR="00BA2D12" w:rsidRPr="007C0A4A" w:rsidRDefault="00BA2D12" w:rsidP="006276ED">
            <w:pPr>
              <w:rPr>
                <w:rFonts w:ascii="Calibri" w:hAnsi="Calibri" w:cs="Calibri"/>
                <w:sz w:val="24"/>
                <w:szCs w:val="28"/>
              </w:rPr>
            </w:pPr>
          </w:p>
        </w:tc>
        <w:tc>
          <w:tcPr>
            <w:tcW w:w="5528" w:type="dxa"/>
          </w:tcPr>
          <w:p w14:paraId="2D10B2D7" w14:textId="77777777" w:rsidR="00BA2D12" w:rsidRPr="007C0A4A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7C0A4A">
              <w:rPr>
                <w:rFonts w:ascii="Calibri" w:hAnsi="Calibri" w:cs="Calibri"/>
                <w:b/>
                <w:bCs/>
                <w:sz w:val="24"/>
                <w:szCs w:val="28"/>
              </w:rPr>
              <w:t>Født:</w:t>
            </w:r>
          </w:p>
        </w:tc>
      </w:tr>
      <w:tr w:rsidR="00BA2D12" w14:paraId="33691102" w14:textId="77777777" w:rsidTr="006276ED">
        <w:tc>
          <w:tcPr>
            <w:tcW w:w="4957" w:type="dxa"/>
          </w:tcPr>
          <w:p w14:paraId="2DB8EECE" w14:textId="77777777" w:rsidR="00BA2D12" w:rsidRPr="007C0A4A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7C0A4A">
              <w:rPr>
                <w:rFonts w:ascii="Calibri" w:hAnsi="Calibri" w:cs="Calibri"/>
                <w:b/>
                <w:bCs/>
                <w:sz w:val="24"/>
                <w:szCs w:val="28"/>
              </w:rPr>
              <w:t>Barnehage:</w:t>
            </w:r>
          </w:p>
          <w:p w14:paraId="2AAE1A99" w14:textId="77777777" w:rsidR="00BA2D12" w:rsidRPr="007C0A4A" w:rsidRDefault="00BA2D12" w:rsidP="006276ED">
            <w:pPr>
              <w:rPr>
                <w:rFonts w:ascii="Calibri" w:hAnsi="Calibri" w:cs="Calibri"/>
                <w:sz w:val="24"/>
                <w:szCs w:val="28"/>
              </w:rPr>
            </w:pPr>
          </w:p>
        </w:tc>
        <w:tc>
          <w:tcPr>
            <w:tcW w:w="5528" w:type="dxa"/>
          </w:tcPr>
          <w:p w14:paraId="743F172D" w14:textId="77777777" w:rsidR="00BA2D12" w:rsidRPr="007C0A4A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7C0A4A">
              <w:rPr>
                <w:rFonts w:ascii="Calibri" w:hAnsi="Calibri" w:cs="Calibri"/>
                <w:b/>
                <w:bCs/>
                <w:sz w:val="24"/>
                <w:szCs w:val="28"/>
              </w:rPr>
              <w:t>Avdeling:</w:t>
            </w:r>
          </w:p>
        </w:tc>
      </w:tr>
      <w:tr w:rsidR="00BA2D12" w14:paraId="14B29622" w14:textId="77777777" w:rsidTr="006276ED">
        <w:tc>
          <w:tcPr>
            <w:tcW w:w="10485" w:type="dxa"/>
            <w:gridSpan w:val="2"/>
          </w:tcPr>
          <w:p w14:paraId="60BE56B6" w14:textId="77777777" w:rsidR="00BA2D12" w:rsidRPr="007C0A4A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7C0A4A">
              <w:rPr>
                <w:rFonts w:ascii="Calibri" w:hAnsi="Calibri" w:cs="Calibri"/>
                <w:b/>
                <w:bCs/>
                <w:sz w:val="24"/>
                <w:szCs w:val="28"/>
              </w:rPr>
              <w:t>Antall dager pr. uke i barnehagen:</w:t>
            </w:r>
          </w:p>
          <w:p w14:paraId="01116DEC" w14:textId="77777777" w:rsidR="00BA2D12" w:rsidRPr="007C0A4A" w:rsidRDefault="00BA2D12" w:rsidP="006276ED">
            <w:pPr>
              <w:rPr>
                <w:rFonts w:ascii="Calibri" w:hAnsi="Calibri" w:cs="Calibri"/>
                <w:sz w:val="24"/>
                <w:szCs w:val="28"/>
              </w:rPr>
            </w:pPr>
          </w:p>
        </w:tc>
      </w:tr>
      <w:tr w:rsidR="00BA2D12" w14:paraId="18594014" w14:textId="77777777" w:rsidTr="006276ED">
        <w:tc>
          <w:tcPr>
            <w:tcW w:w="10485" w:type="dxa"/>
            <w:gridSpan w:val="2"/>
            <w:shd w:val="clear" w:color="auto" w:fill="2F5496" w:themeFill="accent1" w:themeFillShade="BF"/>
          </w:tcPr>
          <w:p w14:paraId="22364DF4" w14:textId="77777777" w:rsidR="00BA2D12" w:rsidRDefault="00BA2D12" w:rsidP="006276ED">
            <w:pPr>
              <w:pStyle w:val="Listeavsnitt"/>
              <w:numPr>
                <w:ilvl w:val="0"/>
                <w:numId w:val="12"/>
              </w:numPr>
            </w:pPr>
            <w:r w:rsidRPr="00EF050F">
              <w:rPr>
                <w:rFonts w:ascii="Calibri" w:hAnsi="Calibri" w:cs="Calibri"/>
                <w:b/>
                <w:bCs/>
                <w:sz w:val="24"/>
                <w:szCs w:val="28"/>
              </w:rPr>
              <w:t>Beskrivelse av barnets styrker, interesser \ liker å holde på med</w:t>
            </w:r>
          </w:p>
        </w:tc>
      </w:tr>
      <w:tr w:rsidR="00BA2D12" w14:paraId="64A22E40" w14:textId="77777777" w:rsidTr="006276ED">
        <w:tc>
          <w:tcPr>
            <w:tcW w:w="10485" w:type="dxa"/>
            <w:gridSpan w:val="2"/>
          </w:tcPr>
          <w:p w14:paraId="32FC0477" w14:textId="77777777" w:rsidR="00BA2D12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0944061D" w14:textId="77777777" w:rsidR="00BA2D12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11AB3D33" w14:textId="77777777" w:rsidR="00BA2D12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71578143" w14:textId="77777777" w:rsidR="00BA2D12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4506E495" w14:textId="77777777" w:rsidR="00BA2D12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347C0651" w14:textId="77777777" w:rsidR="00BA2D12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150B1145" w14:textId="77777777" w:rsidR="00BA2D12" w:rsidRPr="00EF050F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</w:tr>
      <w:tr w:rsidR="00BA2D12" w14:paraId="59CD7D91" w14:textId="77777777" w:rsidTr="006276ED">
        <w:tc>
          <w:tcPr>
            <w:tcW w:w="10485" w:type="dxa"/>
            <w:gridSpan w:val="2"/>
            <w:shd w:val="clear" w:color="auto" w:fill="2F5496" w:themeFill="accent1" w:themeFillShade="BF"/>
          </w:tcPr>
          <w:p w14:paraId="3CD53134" w14:textId="77777777" w:rsidR="00BA2D12" w:rsidRPr="00D31E62" w:rsidRDefault="00BA2D12" w:rsidP="006276ED">
            <w:pPr>
              <w:pStyle w:val="Listeavsnitt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D31E62">
              <w:rPr>
                <w:rFonts w:ascii="Calibri" w:hAnsi="Calibri" w:cs="Calibri"/>
                <w:b/>
                <w:bCs/>
                <w:sz w:val="24"/>
                <w:szCs w:val="28"/>
              </w:rPr>
              <w:t>Beskrivelse av utfordring/hypotese</w:t>
            </w:r>
          </w:p>
        </w:tc>
      </w:tr>
      <w:tr w:rsidR="00BA2D12" w14:paraId="7721346F" w14:textId="77777777" w:rsidTr="006276ED">
        <w:tc>
          <w:tcPr>
            <w:tcW w:w="10485" w:type="dxa"/>
            <w:gridSpan w:val="2"/>
          </w:tcPr>
          <w:p w14:paraId="3B57102C" w14:textId="77777777" w:rsidR="00BA2D12" w:rsidRPr="000A0CF8" w:rsidRDefault="00BA2D12" w:rsidP="006276ED">
            <w:pPr>
              <w:rPr>
                <w:i/>
                <w:iCs/>
              </w:rPr>
            </w:pPr>
            <w:r w:rsidRPr="000A0CF8">
              <w:rPr>
                <w:i/>
                <w:iCs/>
              </w:rPr>
              <w:t>Ved eventuell forespørsel om ny sakkyndig vurdering, beskriv endringer i behov i forhold til tidligere utarbeidet sakkyndig vurdering.</w:t>
            </w:r>
          </w:p>
          <w:p w14:paraId="1614426D" w14:textId="77777777" w:rsidR="00BA2D12" w:rsidRPr="000A0CF8" w:rsidRDefault="00BA2D12" w:rsidP="006276ED">
            <w:pPr>
              <w:pStyle w:val="Listeavsnitt"/>
              <w:numPr>
                <w:ilvl w:val="0"/>
                <w:numId w:val="8"/>
              </w:numPr>
              <w:rPr>
                <w:i/>
                <w:iCs/>
              </w:rPr>
            </w:pPr>
            <w:r w:rsidRPr="000A0CF8">
              <w:rPr>
                <w:i/>
                <w:iCs/>
              </w:rPr>
              <w:t>Utbytte av det ordinære barnehagetilbudet.</w:t>
            </w:r>
          </w:p>
          <w:p w14:paraId="22450C4B" w14:textId="77777777" w:rsidR="00BA2D12" w:rsidRPr="00A7723F" w:rsidRDefault="00BA2D12" w:rsidP="006276ED">
            <w:pPr>
              <w:pStyle w:val="Listeavsnitt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D31E62">
              <w:rPr>
                <w:i/>
                <w:iCs/>
              </w:rPr>
              <w:t>Organisering: hvordan tenker barnehagen at ev. spesialpedagogisk hjelp bør organiseres?</w:t>
            </w:r>
          </w:p>
          <w:p w14:paraId="4DF551AB" w14:textId="77777777" w:rsidR="00BA2D12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574ADE58" w14:textId="77777777" w:rsidR="00BA2D12" w:rsidRPr="00A7723F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6E40ABE9" w14:textId="77777777" w:rsidR="00BA2D12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420FF099" w14:textId="77777777" w:rsidR="00BA2D12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788DE73C" w14:textId="77777777" w:rsidR="00BA2D12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76ECD7D6" w14:textId="77777777" w:rsidR="00BA2D12" w:rsidRPr="00D31E62" w:rsidRDefault="00BA2D12" w:rsidP="006276E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</w:tr>
      <w:tr w:rsidR="00BA2D12" w14:paraId="3321BDE5" w14:textId="77777777" w:rsidTr="006276ED">
        <w:tc>
          <w:tcPr>
            <w:tcW w:w="10485" w:type="dxa"/>
            <w:gridSpan w:val="2"/>
            <w:shd w:val="clear" w:color="auto" w:fill="2F5496" w:themeFill="accent1" w:themeFillShade="BF"/>
          </w:tcPr>
          <w:p w14:paraId="4FE584BA" w14:textId="77777777" w:rsidR="00BA2D12" w:rsidRDefault="00BA2D12" w:rsidP="006276ED">
            <w:pPr>
              <w:pStyle w:val="Listeavsnitt"/>
              <w:numPr>
                <w:ilvl w:val="0"/>
                <w:numId w:val="12"/>
              </w:numPr>
            </w:pPr>
            <w:r w:rsidRPr="31E54CE9">
              <w:rPr>
                <w:rFonts w:ascii="Calibri" w:hAnsi="Calibri" w:cs="Calibri"/>
                <w:b/>
                <w:bCs/>
                <w:sz w:val="24"/>
              </w:rPr>
              <w:t>Beskrivelse av barnehagemiljøet og det ordinære barnehagetilbudet (jf. Rammeplan)</w:t>
            </w:r>
          </w:p>
        </w:tc>
      </w:tr>
      <w:tr w:rsidR="00BA2D12" w14:paraId="6E154A16" w14:textId="77777777" w:rsidTr="006276ED">
        <w:tc>
          <w:tcPr>
            <w:tcW w:w="10485" w:type="dxa"/>
            <w:gridSpan w:val="2"/>
          </w:tcPr>
          <w:p w14:paraId="307ECA5E" w14:textId="77777777" w:rsidR="00BA2D12" w:rsidRPr="00794451" w:rsidRDefault="00BA2D12" w:rsidP="006276ED">
            <w:pPr>
              <w:pStyle w:val="Listeavsnitt"/>
              <w:numPr>
                <w:ilvl w:val="0"/>
                <w:numId w:val="9"/>
              </w:numPr>
              <w:rPr>
                <w:i/>
                <w:iCs/>
              </w:rPr>
            </w:pPr>
            <w:r w:rsidRPr="0DA05559">
              <w:rPr>
                <w:i/>
                <w:iCs/>
              </w:rPr>
              <w:t>Beskriv relasjonen mellom voksne i barnehagen og barnet.</w:t>
            </w:r>
          </w:p>
          <w:p w14:paraId="0B263944" w14:textId="77777777" w:rsidR="00BA2D12" w:rsidRPr="00794451" w:rsidRDefault="00BA2D12" w:rsidP="006276ED">
            <w:pPr>
              <w:pStyle w:val="Listeavsnitt"/>
              <w:numPr>
                <w:ilvl w:val="0"/>
                <w:numId w:val="9"/>
              </w:numPr>
              <w:rPr>
                <w:i/>
                <w:iCs/>
              </w:rPr>
            </w:pPr>
            <w:r w:rsidRPr="0DA05559">
              <w:rPr>
                <w:i/>
                <w:iCs/>
              </w:rPr>
              <w:t>Beskriv i hvilken grad relasjonene mellom barna er støttende og inkluderende.</w:t>
            </w:r>
          </w:p>
          <w:p w14:paraId="546F9342" w14:textId="77777777" w:rsidR="00BA2D12" w:rsidRPr="00794451" w:rsidRDefault="00BA2D12" w:rsidP="006276ED">
            <w:pPr>
              <w:pStyle w:val="Listeavsnitt"/>
              <w:numPr>
                <w:ilvl w:val="0"/>
                <w:numId w:val="9"/>
              </w:numPr>
              <w:rPr>
                <w:i/>
                <w:iCs/>
              </w:rPr>
            </w:pPr>
            <w:r w:rsidRPr="31E54CE9">
              <w:rPr>
                <w:i/>
                <w:iCs/>
              </w:rPr>
              <w:t>Beskriv barnehagedagens dagsplan og rutiner (legges ved som vedlegg).</w:t>
            </w:r>
          </w:p>
          <w:p w14:paraId="57713599" w14:textId="77777777" w:rsidR="00BA2D12" w:rsidRPr="00D31E62" w:rsidRDefault="00BA2D12" w:rsidP="006276ED">
            <w:pPr>
              <w:pStyle w:val="Listeavsnitt"/>
              <w:numPr>
                <w:ilvl w:val="0"/>
                <w:numId w:val="9"/>
              </w:numPr>
            </w:pPr>
            <w:r w:rsidRPr="00794451">
              <w:rPr>
                <w:i/>
                <w:iCs/>
              </w:rPr>
              <w:t>Beskriv samarbeidet mellom barnehage og hjem.</w:t>
            </w:r>
          </w:p>
          <w:p w14:paraId="2D221AA1" w14:textId="77777777" w:rsidR="00BA2D12" w:rsidRDefault="00BA2D12" w:rsidP="006276ED"/>
          <w:p w14:paraId="1064697C" w14:textId="77777777" w:rsidR="00BA2D12" w:rsidRDefault="00BA2D12" w:rsidP="006276ED"/>
          <w:p w14:paraId="772F6919" w14:textId="77777777" w:rsidR="00BA2D12" w:rsidRDefault="00BA2D12" w:rsidP="006276ED"/>
          <w:p w14:paraId="70DFE6FB" w14:textId="77777777" w:rsidR="00BA2D12" w:rsidRDefault="00BA2D12" w:rsidP="006276ED"/>
          <w:p w14:paraId="58AD119C" w14:textId="77777777" w:rsidR="00BA2D12" w:rsidRDefault="00BA2D12" w:rsidP="006276ED"/>
          <w:p w14:paraId="02897334" w14:textId="77777777" w:rsidR="00BA2D12" w:rsidRDefault="00BA2D12" w:rsidP="006276ED"/>
        </w:tc>
      </w:tr>
      <w:tr w:rsidR="00BA2D12" w14:paraId="33348FCB" w14:textId="77777777" w:rsidTr="006276ED">
        <w:tc>
          <w:tcPr>
            <w:tcW w:w="10485" w:type="dxa"/>
            <w:gridSpan w:val="2"/>
            <w:shd w:val="clear" w:color="auto" w:fill="2F5496" w:themeFill="accent1" w:themeFillShade="BF"/>
          </w:tcPr>
          <w:p w14:paraId="41C810AD" w14:textId="77777777" w:rsidR="00BA2D12" w:rsidRPr="00D31E62" w:rsidRDefault="00BA2D12" w:rsidP="006276ED">
            <w:pPr>
              <w:pStyle w:val="Listeavsnitt"/>
              <w:numPr>
                <w:ilvl w:val="0"/>
                <w:numId w:val="12"/>
              </w:numPr>
              <w:rPr>
                <w:i/>
                <w:iCs/>
              </w:rPr>
            </w:pPr>
            <w:r w:rsidRPr="00D31E62">
              <w:rPr>
                <w:rFonts w:ascii="Calibri" w:hAnsi="Calibri" w:cs="Calibri"/>
                <w:b/>
                <w:bCs/>
                <w:sz w:val="24"/>
                <w:szCs w:val="28"/>
              </w:rPr>
              <w:t>Barnehagelærers vurdering av barnets utviklingsområder</w:t>
            </w:r>
          </w:p>
        </w:tc>
      </w:tr>
      <w:tr w:rsidR="00BA2D12" w14:paraId="21DD0F9C" w14:textId="77777777" w:rsidTr="006276ED">
        <w:tc>
          <w:tcPr>
            <w:tcW w:w="10485" w:type="dxa"/>
            <w:gridSpan w:val="2"/>
          </w:tcPr>
          <w:p w14:paraId="027D3B83" w14:textId="77777777" w:rsidR="00BA2D12" w:rsidRPr="00EA20EF" w:rsidRDefault="00BA2D12" w:rsidP="006276ED">
            <w:pPr>
              <w:pStyle w:val="Listeavsnitt"/>
              <w:numPr>
                <w:ilvl w:val="0"/>
                <w:numId w:val="10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Hvilke barnehager har barnet gått på, har det vært høyt fravær, mye sykdom, årsak til fravær?</w:t>
            </w:r>
          </w:p>
          <w:p w14:paraId="1960BF1F" w14:textId="77777777" w:rsidR="00BA2D12" w:rsidRPr="00EA20EF" w:rsidRDefault="00BA2D12" w:rsidP="006276ED">
            <w:pPr>
              <w:pStyle w:val="Listeavsnitt"/>
              <w:numPr>
                <w:ilvl w:val="0"/>
                <w:numId w:val="10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Kommunikasjon og språk:</w:t>
            </w:r>
          </w:p>
          <w:p w14:paraId="2F90DA63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Hvordan er barnets ordforråd, begrepsforståelse, setningsoppbygging, uttale?</w:t>
            </w:r>
          </w:p>
          <w:p w14:paraId="6316D570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Kommunikasjonsferdigheter (turtaking, felles fokus etc.)</w:t>
            </w:r>
          </w:p>
          <w:p w14:paraId="7E0722D8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31E54CE9">
              <w:rPr>
                <w:i/>
                <w:iCs/>
              </w:rPr>
              <w:t xml:space="preserve">Flerspråklige barn: Hvordan fungerer barnet på morsmålet? Er barnet dyktigere på morsmålet enn på norsk? </w:t>
            </w:r>
            <w:r w:rsidRPr="31E54CE9">
              <w:rPr>
                <w:rFonts w:eastAsia="Calibri Light" w:cs="Calibri Light"/>
                <w:i/>
                <w:iCs/>
                <w:szCs w:val="22"/>
              </w:rPr>
              <w:t>Se “momentliste – kartlegging av utviklingshistorie hos flerspråklige”</w:t>
            </w:r>
          </w:p>
          <w:p w14:paraId="72D0ADA7" w14:textId="77777777" w:rsidR="00BA2D12" w:rsidRPr="00EA20EF" w:rsidRDefault="00BA2D12" w:rsidP="006276ED">
            <w:pPr>
              <w:pStyle w:val="Listeavsnitt"/>
              <w:numPr>
                <w:ilvl w:val="0"/>
                <w:numId w:val="11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Sosialt, emosjonelt og lekferdighet:</w:t>
            </w:r>
          </w:p>
          <w:p w14:paraId="4AA2E32B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lastRenderedPageBreak/>
              <w:t>Hvordan fungerer barnet sammen med jevnaldrende og voksne? Har barnet venner?</w:t>
            </w:r>
          </w:p>
          <w:p w14:paraId="65F1BA11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Hvordan fungerer barnet i frilek og tilrettelagte aktiviteter?</w:t>
            </w:r>
          </w:p>
          <w:p w14:paraId="057C0907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Barnets holdninger til barnehagen, trivsel og motivasjon.</w:t>
            </w:r>
          </w:p>
          <w:p w14:paraId="027305C6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Barnets samarbeidsferdigheter.</w:t>
            </w:r>
          </w:p>
          <w:p w14:paraId="11B12133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Barnets følelsesuttrykk.</w:t>
            </w:r>
          </w:p>
          <w:p w14:paraId="535351B5" w14:textId="77777777" w:rsidR="00BA2D12" w:rsidRPr="00EA20EF" w:rsidRDefault="00BA2D12" w:rsidP="006276ED">
            <w:pPr>
              <w:pStyle w:val="Listeavsnitt"/>
              <w:numPr>
                <w:ilvl w:val="0"/>
                <w:numId w:val="11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Motorikk:</w:t>
            </w:r>
          </w:p>
          <w:p w14:paraId="3E7275BB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Fin- og grovmotorikk</w:t>
            </w:r>
          </w:p>
          <w:p w14:paraId="481B4CC4" w14:textId="77777777" w:rsidR="00BA2D12" w:rsidRPr="00EA20EF" w:rsidRDefault="00BA2D12" w:rsidP="006276ED">
            <w:pPr>
              <w:pStyle w:val="Listeavsnitt"/>
              <w:numPr>
                <w:ilvl w:val="0"/>
                <w:numId w:val="11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Konsentrasjon og oppmerksomhet:</w:t>
            </w:r>
          </w:p>
          <w:p w14:paraId="5A5CE021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Er det stabilt eller varierende fra dag til dag/utover dagen?</w:t>
            </w:r>
          </w:p>
          <w:p w14:paraId="380F4587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Hvordan fungerer overgangssituasjonene?</w:t>
            </w:r>
          </w:p>
          <w:p w14:paraId="3CEB2954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Får barnet med seg felles og individuelle beskjeder?</w:t>
            </w:r>
          </w:p>
          <w:p w14:paraId="249D5AD4" w14:textId="77777777" w:rsidR="00BA2D12" w:rsidRPr="00D31E62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Hvordan er oppmerksomheten ved felles aktiviteter og i frilek?</w:t>
            </w:r>
          </w:p>
          <w:p w14:paraId="43B22C4A" w14:textId="77777777" w:rsidR="00BA2D12" w:rsidRPr="00EA20EF" w:rsidRDefault="00BA2D12" w:rsidP="006276ED">
            <w:pPr>
              <w:pStyle w:val="Listeavsnitt"/>
              <w:numPr>
                <w:ilvl w:val="0"/>
                <w:numId w:val="11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Dagliglivsferdigheter:</w:t>
            </w:r>
          </w:p>
          <w:p w14:paraId="2559F258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Påkledning, måltid, do-trening etc.</w:t>
            </w:r>
          </w:p>
          <w:p w14:paraId="06B2DD2F" w14:textId="77777777" w:rsidR="00BA2D12" w:rsidRPr="00EA20EF" w:rsidRDefault="00BA2D12" w:rsidP="006276ED">
            <w:pPr>
              <w:pStyle w:val="Listeavsnitt"/>
              <w:numPr>
                <w:ilvl w:val="0"/>
                <w:numId w:val="11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Undersøkelser og vurderinger foretatt av barnehagen i løpet av prosessen, for eksempel:</w:t>
            </w:r>
          </w:p>
          <w:p w14:paraId="16DC04EE" w14:textId="77777777" w:rsidR="00BA2D12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31E54CE9">
              <w:rPr>
                <w:i/>
                <w:iCs/>
              </w:rPr>
              <w:t xml:space="preserve">TRAS, Alle Med, Nya </w:t>
            </w:r>
            <w:proofErr w:type="spellStart"/>
            <w:r w:rsidRPr="31E54CE9">
              <w:rPr>
                <w:i/>
                <w:iCs/>
              </w:rPr>
              <w:t>Sit</w:t>
            </w:r>
            <w:proofErr w:type="spellEnd"/>
            <w:r w:rsidRPr="31E54CE9">
              <w:rPr>
                <w:i/>
                <w:iCs/>
              </w:rPr>
              <w:t>, Askeladden etc.</w:t>
            </w:r>
          </w:p>
          <w:p w14:paraId="11B5E26D" w14:textId="77777777" w:rsidR="00BA2D12" w:rsidRPr="002B59AF" w:rsidRDefault="00BA2D12" w:rsidP="006276ED"/>
          <w:p w14:paraId="09BC1969" w14:textId="77777777" w:rsidR="00BA2D12" w:rsidRPr="002B59AF" w:rsidRDefault="00BA2D12" w:rsidP="006276ED"/>
          <w:p w14:paraId="10279243" w14:textId="77777777" w:rsidR="00BA2D12" w:rsidRDefault="00BA2D12" w:rsidP="006276ED"/>
          <w:p w14:paraId="5922C1E5" w14:textId="77777777" w:rsidR="00BA2D12" w:rsidRDefault="00BA2D12" w:rsidP="006276ED"/>
          <w:p w14:paraId="257558D1" w14:textId="77777777" w:rsidR="00BA2D12" w:rsidRPr="002B59AF" w:rsidRDefault="00BA2D12" w:rsidP="006276ED"/>
        </w:tc>
      </w:tr>
      <w:tr w:rsidR="00BA2D12" w14:paraId="531C112D" w14:textId="77777777" w:rsidTr="006276ED">
        <w:tc>
          <w:tcPr>
            <w:tcW w:w="10485" w:type="dxa"/>
            <w:gridSpan w:val="2"/>
            <w:shd w:val="clear" w:color="auto" w:fill="2F5496" w:themeFill="accent1" w:themeFillShade="BF"/>
          </w:tcPr>
          <w:p w14:paraId="38ACAAAA" w14:textId="77777777" w:rsidR="00BA2D12" w:rsidRPr="009B4038" w:rsidRDefault="00BA2D12" w:rsidP="006276ED">
            <w:pPr>
              <w:pStyle w:val="Listeavsnitt"/>
              <w:numPr>
                <w:ilvl w:val="0"/>
                <w:numId w:val="12"/>
              </w:numPr>
              <w:rPr>
                <w:i/>
                <w:iCs/>
              </w:rPr>
            </w:pPr>
            <w:r w:rsidRPr="009B4038">
              <w:rPr>
                <w:rFonts w:ascii="Calibri" w:hAnsi="Calibri" w:cs="Calibri"/>
                <w:b/>
                <w:bCs/>
                <w:sz w:val="24"/>
                <w:szCs w:val="28"/>
              </w:rPr>
              <w:lastRenderedPageBreak/>
              <w:t>Handlingsrom i det ordinære barnehagetilbudet</w:t>
            </w:r>
          </w:p>
        </w:tc>
      </w:tr>
      <w:tr w:rsidR="00BA2D12" w14:paraId="227DFAAB" w14:textId="77777777" w:rsidTr="006276ED">
        <w:tc>
          <w:tcPr>
            <w:tcW w:w="10485" w:type="dxa"/>
            <w:gridSpan w:val="2"/>
          </w:tcPr>
          <w:p w14:paraId="76CBC7E2" w14:textId="77777777" w:rsidR="00BA2D12" w:rsidRPr="00EA20EF" w:rsidRDefault="00BA2D12" w:rsidP="006276ED">
            <w:pPr>
              <w:pStyle w:val="Listeavsnitt"/>
              <w:numPr>
                <w:ilvl w:val="0"/>
                <w:numId w:val="11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Hva er barnehagens muligheter for tilpasninger?</w:t>
            </w:r>
          </w:p>
          <w:p w14:paraId="02C00F75" w14:textId="77777777" w:rsidR="00BA2D12" w:rsidRPr="00EA20EF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Organisatoriske differensieringstiltak (gruppestørrelse, bruk av mindre grupper, voksenressurs, personalets kompetanse, fysiske forhold etc.)</w:t>
            </w:r>
          </w:p>
          <w:p w14:paraId="1D1DB3C7" w14:textId="77777777" w:rsidR="00BA2D12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EA20EF">
              <w:rPr>
                <w:i/>
                <w:iCs/>
              </w:rPr>
              <w:t>Hvordan har barnehagen klart å møte barnets behov, og hvordan har barnet klart å nyttiggjøre seg tiltakene?</w:t>
            </w:r>
          </w:p>
          <w:p w14:paraId="17869C95" w14:textId="77777777" w:rsidR="00BA2D12" w:rsidRPr="00F76DBC" w:rsidRDefault="00BA2D12" w:rsidP="006276ED"/>
          <w:p w14:paraId="2231CEF5" w14:textId="77777777" w:rsidR="00BA2D12" w:rsidRDefault="00BA2D12" w:rsidP="006276ED"/>
          <w:p w14:paraId="6BDD43C6" w14:textId="77777777" w:rsidR="00BA2D12" w:rsidRPr="009B4038" w:rsidRDefault="00BA2D12" w:rsidP="006276ED">
            <w:pPr>
              <w:rPr>
                <w:i/>
                <w:iCs/>
              </w:rPr>
            </w:pPr>
          </w:p>
        </w:tc>
      </w:tr>
      <w:tr w:rsidR="00BA2D12" w14:paraId="46641EAA" w14:textId="77777777" w:rsidTr="006276ED">
        <w:tc>
          <w:tcPr>
            <w:tcW w:w="10485" w:type="dxa"/>
            <w:gridSpan w:val="2"/>
            <w:shd w:val="clear" w:color="auto" w:fill="2F5496" w:themeFill="accent1" w:themeFillShade="BF"/>
          </w:tcPr>
          <w:p w14:paraId="56062FC9" w14:textId="77777777" w:rsidR="00BA2D12" w:rsidRPr="009B4038" w:rsidRDefault="00BA2D12" w:rsidP="006276ED">
            <w:pPr>
              <w:pStyle w:val="Listeavsnitt"/>
              <w:numPr>
                <w:ilvl w:val="0"/>
                <w:numId w:val="12"/>
              </w:numPr>
              <w:rPr>
                <w:i/>
                <w:iCs/>
              </w:rPr>
            </w:pPr>
            <w:r w:rsidRPr="31E54CE9">
              <w:rPr>
                <w:rFonts w:ascii="Calibri" w:hAnsi="Calibri" w:cs="Calibri"/>
                <w:b/>
                <w:bCs/>
                <w:sz w:val="24"/>
              </w:rPr>
              <w:t xml:space="preserve">Gjennomførte tiltak på system- og individnivå (jf. </w:t>
            </w:r>
            <w:r>
              <w:rPr>
                <w:rFonts w:ascii="Calibri" w:hAnsi="Calibri" w:cs="Calibri"/>
                <w:b/>
                <w:bCs/>
                <w:sz w:val="24"/>
              </w:rPr>
              <w:t>t</w:t>
            </w:r>
            <w:r w:rsidRPr="31E54CE9">
              <w:rPr>
                <w:rFonts w:ascii="Calibri" w:hAnsi="Calibri" w:cs="Calibri"/>
                <w:b/>
                <w:bCs/>
                <w:sz w:val="24"/>
              </w:rPr>
              <w:t>iltaksmodellen)</w:t>
            </w:r>
          </w:p>
        </w:tc>
      </w:tr>
      <w:tr w:rsidR="00BA2D12" w14:paraId="2F813D5B" w14:textId="77777777" w:rsidTr="006276ED">
        <w:tc>
          <w:tcPr>
            <w:tcW w:w="10485" w:type="dxa"/>
            <w:gridSpan w:val="2"/>
          </w:tcPr>
          <w:p w14:paraId="09F94823" w14:textId="77777777" w:rsidR="00BA2D12" w:rsidRPr="009831DD" w:rsidRDefault="00BA2D12" w:rsidP="006276ED">
            <w:pPr>
              <w:pStyle w:val="Listeavsnitt"/>
              <w:numPr>
                <w:ilvl w:val="0"/>
                <w:numId w:val="11"/>
              </w:numPr>
              <w:rPr>
                <w:i/>
                <w:iCs/>
              </w:rPr>
            </w:pPr>
            <w:r w:rsidRPr="009831DD">
              <w:rPr>
                <w:i/>
                <w:iCs/>
              </w:rPr>
              <w:t>Hvilke tiltak har vært utprøvd?</w:t>
            </w:r>
          </w:p>
          <w:p w14:paraId="3B511B2A" w14:textId="77777777" w:rsidR="00BA2D12" w:rsidRPr="009831DD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9831DD">
              <w:rPr>
                <w:i/>
                <w:iCs/>
              </w:rPr>
              <w:t>Hvem har hatt ansvaret for utprøvingen av tiltakene?</w:t>
            </w:r>
          </w:p>
          <w:p w14:paraId="318BF9CB" w14:textId="77777777" w:rsidR="00BA2D12" w:rsidRPr="009831DD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9831DD">
              <w:rPr>
                <w:i/>
                <w:iCs/>
              </w:rPr>
              <w:t>Evaluering av utprøvde tiltak.</w:t>
            </w:r>
          </w:p>
          <w:p w14:paraId="61FAAAEC" w14:textId="77777777" w:rsidR="00BA2D12" w:rsidRPr="009831DD" w:rsidRDefault="00BA2D12" w:rsidP="006276ED">
            <w:pPr>
              <w:pStyle w:val="Listeavsnitt"/>
              <w:numPr>
                <w:ilvl w:val="0"/>
                <w:numId w:val="5"/>
              </w:numPr>
              <w:rPr>
                <w:i/>
                <w:iCs/>
              </w:rPr>
            </w:pPr>
            <w:r w:rsidRPr="009831DD">
              <w:rPr>
                <w:i/>
                <w:iCs/>
              </w:rPr>
              <w:t>Området hvor barnets utvikling og utbytte ikke er tilfredsstillende.</w:t>
            </w:r>
          </w:p>
          <w:p w14:paraId="687C1931" w14:textId="77777777" w:rsidR="00BA2D12" w:rsidRPr="009831DD" w:rsidRDefault="00BA2D12" w:rsidP="006276ED">
            <w:pPr>
              <w:pStyle w:val="Listeavsnitt"/>
              <w:numPr>
                <w:ilvl w:val="0"/>
                <w:numId w:val="11"/>
              </w:numPr>
              <w:rPr>
                <w:i/>
                <w:iCs/>
              </w:rPr>
            </w:pPr>
            <w:r w:rsidRPr="009831DD">
              <w:rPr>
                <w:i/>
                <w:iCs/>
              </w:rPr>
              <w:t>Hva vurderes som realistiske mål for barnets utvikling?</w:t>
            </w:r>
          </w:p>
          <w:p w14:paraId="7BDF577F" w14:textId="77777777" w:rsidR="00BA2D12" w:rsidRPr="009831DD" w:rsidRDefault="00BA2D12" w:rsidP="006276ED"/>
          <w:p w14:paraId="422C9627" w14:textId="77777777" w:rsidR="00BA2D12" w:rsidRPr="009831DD" w:rsidRDefault="00BA2D12" w:rsidP="006276ED"/>
          <w:p w14:paraId="4389291D" w14:textId="77777777" w:rsidR="00BA2D12" w:rsidRPr="009831DD" w:rsidRDefault="00BA2D12" w:rsidP="006276ED"/>
          <w:p w14:paraId="7FFB1A4B" w14:textId="77777777" w:rsidR="00BA2D12" w:rsidRDefault="00BA2D12" w:rsidP="006276ED"/>
          <w:p w14:paraId="5F2CAA80" w14:textId="77777777" w:rsidR="00BA2D12" w:rsidRDefault="00BA2D12" w:rsidP="006276ED"/>
          <w:p w14:paraId="4F95E90F" w14:textId="77777777" w:rsidR="00BA2D12" w:rsidRPr="009831DD" w:rsidRDefault="00BA2D12" w:rsidP="006276ED"/>
          <w:p w14:paraId="451AC841" w14:textId="77777777" w:rsidR="00BA2D12" w:rsidRPr="009B4038" w:rsidRDefault="00BA2D12" w:rsidP="006276ED"/>
        </w:tc>
      </w:tr>
      <w:tr w:rsidR="00BA2D12" w14:paraId="6C459203" w14:textId="77777777" w:rsidTr="006276ED">
        <w:tc>
          <w:tcPr>
            <w:tcW w:w="10485" w:type="dxa"/>
            <w:gridSpan w:val="2"/>
          </w:tcPr>
          <w:p w14:paraId="0C1B9A70" w14:textId="77777777" w:rsidR="00BA2D12" w:rsidRPr="007C0A4A" w:rsidRDefault="00BA2D12" w:rsidP="006276ED">
            <w:pPr>
              <w:spacing w:before="120" w:line="360" w:lineRule="auto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7C0A4A">
              <w:rPr>
                <w:rFonts w:ascii="Calibri" w:hAnsi="Calibri" w:cs="Calibri"/>
                <w:b/>
                <w:bCs/>
                <w:sz w:val="24"/>
                <w:szCs w:val="28"/>
              </w:rPr>
              <w:t>Rapporten er utarbeidet av: (navn/stilling)</w:t>
            </w:r>
          </w:p>
          <w:p w14:paraId="1A006E04" w14:textId="77777777" w:rsidR="00BA2D12" w:rsidRPr="007C0A4A" w:rsidRDefault="00BA2D12" w:rsidP="006276ED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7C0A4A">
              <w:rPr>
                <w:rFonts w:ascii="Calibri" w:hAnsi="Calibri" w:cs="Calibri"/>
                <w:b/>
                <w:bCs/>
                <w:sz w:val="24"/>
                <w:szCs w:val="28"/>
              </w:rPr>
              <w:t>Dato:</w:t>
            </w:r>
          </w:p>
          <w:p w14:paraId="1D895331" w14:textId="77777777" w:rsidR="00BA2D12" w:rsidRDefault="00BA2D12" w:rsidP="006276ED"/>
          <w:p w14:paraId="38493A12" w14:textId="77777777" w:rsidR="00BA2D12" w:rsidRPr="009831DD" w:rsidRDefault="00BA2D12" w:rsidP="006276ED">
            <w:pPr>
              <w:rPr>
                <w:i/>
                <w:iCs/>
              </w:rPr>
            </w:pPr>
            <w:r w:rsidRPr="00EA20EF">
              <w:rPr>
                <w:i/>
                <w:iCs/>
              </w:rPr>
              <w:t>NB! Ved henvisning til PPT må denne rapporten gjennomgås med foresatte, som en del av henvisningen.</w:t>
            </w:r>
          </w:p>
        </w:tc>
      </w:tr>
    </w:tbl>
    <w:p w14:paraId="70B4B600" w14:textId="012EB97F" w:rsidR="006B4F5F" w:rsidRPr="006B4F5F" w:rsidRDefault="00323C91" w:rsidP="00D64F06">
      <w:pPr>
        <w:spacing w:after="160" w:line="259" w:lineRule="auto"/>
      </w:pPr>
      <w:bookmarkStart w:id="1" w:name="_GoBack"/>
      <w:bookmarkEnd w:id="1"/>
      <w:r w:rsidRPr="00323C9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5770C1" wp14:editId="2501C30A">
                <wp:simplePos x="0" y="0"/>
                <wp:positionH relativeFrom="margin">
                  <wp:posOffset>73660</wp:posOffset>
                </wp:positionH>
                <wp:positionV relativeFrom="paragraph">
                  <wp:posOffset>7303770</wp:posOffset>
                </wp:positionV>
                <wp:extent cx="6071235" cy="1005840"/>
                <wp:effectExtent l="0" t="0" r="0" b="3810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0AFB2" w14:textId="11045035" w:rsidR="00323C91" w:rsidRPr="0053022C" w:rsidRDefault="00323C91" w:rsidP="00323C91">
                            <w:pPr>
                              <w:rPr>
                                <w:rFonts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bookmarkStart w:id="2" w:name="_Toc33398308"/>
                            <w:bookmarkStart w:id="3" w:name="_Toc34028466"/>
                            <w:r w:rsidRPr="0053022C">
                              <w:rPr>
                                <w:rFonts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Samarbeidsrutiner </w:t>
                            </w:r>
                            <w:r>
                              <w:rPr>
                                <w:rFonts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>barnehage</w:t>
                            </w:r>
                            <w:r w:rsidRPr="0053022C">
                              <w:rPr>
                                <w:rFonts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og PPT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770C1" id="_x0000_t202" coordsize="21600,21600" o:spt="202" path="m,l,21600r21600,l21600,xe">
                <v:stroke joinstyle="miter"/>
                <v:path gradientshapeok="t" o:connecttype="rect"/>
              </v:shapetype>
              <v:shape id="Tekstboks 41" o:spid="_x0000_s1026" type="#_x0000_t202" style="position:absolute;margin-left:5.8pt;margin-top:575.1pt;width:478.05pt;height:79.2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" filled="f" stroked="f" strokeweight=".5pt">
                <v:textbox>
                  <w:txbxContent>
                    <w:p w14:paraId="3EC0AFB2" w14:textId="11045035" w:rsidR="00323C91" w:rsidRPr="0053022C" w:rsidRDefault="00323C91" w:rsidP="00323C91">
                      <w:pPr>
                        <w:rPr>
                          <w:rFonts w:cstheme="majorHAnsi"/>
                          <w:color w:val="FFFFFF" w:themeColor="background1"/>
                          <w:sz w:val="32"/>
                          <w:szCs w:val="36"/>
                        </w:rPr>
                      </w:pPr>
                      <w:bookmarkStart w:id="4" w:name="_Toc33398308"/>
                      <w:bookmarkStart w:id="5" w:name="_Toc34028466"/>
                      <w:r w:rsidRPr="0053022C">
                        <w:rPr>
                          <w:rFonts w:cstheme="majorHAnsi"/>
                          <w:color w:val="FFFFFF" w:themeColor="background1"/>
                          <w:sz w:val="32"/>
                          <w:szCs w:val="36"/>
                        </w:rPr>
                        <w:t xml:space="preserve">Samarbeidsrutiner </w:t>
                      </w:r>
                      <w:r>
                        <w:rPr>
                          <w:rFonts w:cstheme="majorHAnsi"/>
                          <w:color w:val="FFFFFF" w:themeColor="background1"/>
                          <w:sz w:val="32"/>
                          <w:szCs w:val="36"/>
                        </w:rPr>
                        <w:t>barnehage</w:t>
                      </w:r>
                      <w:r w:rsidRPr="0053022C">
                        <w:rPr>
                          <w:rFonts w:cstheme="majorHAnsi"/>
                          <w:color w:val="FFFFFF" w:themeColor="background1"/>
                          <w:sz w:val="32"/>
                          <w:szCs w:val="36"/>
                        </w:rPr>
                        <w:t xml:space="preserve"> og PPT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58E8" w:rsidRPr="00C346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320F5" wp14:editId="55FCEFCD">
                <wp:simplePos x="0" y="0"/>
                <wp:positionH relativeFrom="margin">
                  <wp:align>center</wp:align>
                </wp:positionH>
                <wp:positionV relativeFrom="paragraph">
                  <wp:posOffset>6805930</wp:posOffset>
                </wp:positionV>
                <wp:extent cx="5724525" cy="1005840"/>
                <wp:effectExtent l="0" t="0" r="0" b="3810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81D5D" w14:textId="77777777" w:rsidR="009C58E8" w:rsidRPr="00323C91" w:rsidRDefault="009C58E8" w:rsidP="009C58E8">
                            <w:pPr>
                              <w:rPr>
                                <w:rFonts w:cs="Calibri Light"/>
                                <w:b/>
                                <w:bCs/>
                                <w:color w:val="FFFFFF" w:themeColor="background1"/>
                                <w:kern w:val="32"/>
                                <w:sz w:val="52"/>
                                <w:szCs w:val="52"/>
                              </w:rPr>
                            </w:pPr>
                            <w:r w:rsidRPr="00323C91">
                              <w:rPr>
                                <w:rFonts w:cs="Calibri Light"/>
                                <w:b/>
                                <w:bCs/>
                                <w:color w:val="FFFFFF" w:themeColor="background1"/>
                                <w:kern w:val="32"/>
                                <w:sz w:val="52"/>
                                <w:szCs w:val="52"/>
                              </w:rPr>
                              <w:t>Tiltaksmodellen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0F5" id="Tekstboks 42" o:spid="_x0000_s1027" type="#_x0000_t202" style="position:absolute;margin-left:0;margin-top:535.9pt;width:450.75pt;height:79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" filled="f" stroked="f" strokeweight=".5pt">
                <v:textbox>
                  <w:txbxContent>
                    <w:p w14:paraId="26381D5D" w14:textId="77777777" w:rsidR="009C58E8" w:rsidRPr="00323C91" w:rsidRDefault="009C58E8" w:rsidP="009C58E8">
                      <w:pPr>
                        <w:rPr>
                          <w:rFonts w:cs="Calibri Light"/>
                          <w:b/>
                          <w:bCs/>
                          <w:color w:val="FFFFFF" w:themeColor="background1"/>
                          <w:kern w:val="32"/>
                          <w:sz w:val="52"/>
                          <w:szCs w:val="52"/>
                        </w:rPr>
                      </w:pPr>
                      <w:r w:rsidRPr="00323C91">
                        <w:rPr>
                          <w:rFonts w:cs="Calibri Light"/>
                          <w:b/>
                          <w:bCs/>
                          <w:color w:val="FFFFFF" w:themeColor="background1"/>
                          <w:kern w:val="32"/>
                          <w:sz w:val="52"/>
                          <w:szCs w:val="52"/>
                        </w:rPr>
                        <w:t>Tiltaksmodellen barne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4F5F" w:rsidRPr="006B4F5F" w:rsidSect="00F5636B">
      <w:headerReference w:type="default" r:id="rId11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2115F" w14:textId="77777777" w:rsidR="00D23B0B" w:rsidRDefault="00D23B0B" w:rsidP="009C58E8">
      <w:r>
        <w:separator/>
      </w:r>
    </w:p>
  </w:endnote>
  <w:endnote w:type="continuationSeparator" w:id="0">
    <w:p w14:paraId="271D05A5" w14:textId="77777777" w:rsidR="00D23B0B" w:rsidRDefault="00D23B0B" w:rsidP="009C58E8">
      <w:r>
        <w:continuationSeparator/>
      </w:r>
    </w:p>
  </w:endnote>
  <w:endnote w:type="continuationNotice" w:id="1">
    <w:p w14:paraId="68FA9FE1" w14:textId="77777777" w:rsidR="00D23B0B" w:rsidRDefault="00D23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A158" w14:textId="77777777" w:rsidR="00D23B0B" w:rsidRDefault="00D23B0B" w:rsidP="009C58E8">
      <w:r>
        <w:separator/>
      </w:r>
    </w:p>
  </w:footnote>
  <w:footnote w:type="continuationSeparator" w:id="0">
    <w:p w14:paraId="14BEFB1A" w14:textId="77777777" w:rsidR="00D23B0B" w:rsidRDefault="00D23B0B" w:rsidP="009C58E8">
      <w:r>
        <w:continuationSeparator/>
      </w:r>
    </w:p>
  </w:footnote>
  <w:footnote w:type="continuationNotice" w:id="1">
    <w:p w14:paraId="76B5C722" w14:textId="77777777" w:rsidR="00D23B0B" w:rsidRDefault="00D23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9356"/>
      <w:docPartObj>
        <w:docPartGallery w:val="Page Numbers (Top of Page)"/>
        <w:docPartUnique/>
      </w:docPartObj>
    </w:sdtPr>
    <w:sdtEndPr/>
    <w:sdtContent>
      <w:p w14:paraId="7D8011F9" w14:textId="669D7C6C" w:rsidR="009C58E8" w:rsidRDefault="00D24974">
        <w:pPr>
          <w:pStyle w:val="Topp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91137A3" wp14:editId="78766242">
              <wp:simplePos x="0" y="0"/>
              <wp:positionH relativeFrom="margin">
                <wp:align>left</wp:align>
              </wp:positionH>
              <wp:positionV relativeFrom="paragraph">
                <wp:posOffset>-325755</wp:posOffset>
              </wp:positionV>
              <wp:extent cx="2276475" cy="628650"/>
              <wp:effectExtent l="0" t="0" r="9525" b="0"/>
              <wp:wrapSquare wrapText="bothSides"/>
              <wp:docPr id="7" name="Bild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353E854E" w14:textId="319E3123" w:rsidR="009C58E8" w:rsidRDefault="009C58E8">
    <w:pPr>
      <w:pStyle w:val="Topptekst"/>
    </w:pPr>
  </w:p>
  <w:p w14:paraId="1CCFE51B" w14:textId="77777777" w:rsidR="008323C4" w:rsidRDefault="008323C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BE4"/>
    <w:multiLevelType w:val="hybridMultilevel"/>
    <w:tmpl w:val="6B24DE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764B"/>
    <w:multiLevelType w:val="hybridMultilevel"/>
    <w:tmpl w:val="FEFC9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91B"/>
    <w:multiLevelType w:val="hybridMultilevel"/>
    <w:tmpl w:val="BF18AB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22637"/>
    <w:multiLevelType w:val="hybridMultilevel"/>
    <w:tmpl w:val="855ED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68CA"/>
    <w:multiLevelType w:val="multilevel"/>
    <w:tmpl w:val="DF3A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F11593"/>
    <w:multiLevelType w:val="hybridMultilevel"/>
    <w:tmpl w:val="DBBA1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F2F10"/>
    <w:multiLevelType w:val="hybridMultilevel"/>
    <w:tmpl w:val="66CC1786"/>
    <w:lvl w:ilvl="0" w:tplc="E088851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04AC0"/>
    <w:multiLevelType w:val="hybridMultilevel"/>
    <w:tmpl w:val="57A82BBC"/>
    <w:lvl w:ilvl="0" w:tplc="060C4418">
      <w:start w:val="7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FF2F57"/>
    <w:multiLevelType w:val="hybridMultilevel"/>
    <w:tmpl w:val="C4E03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D417C"/>
    <w:multiLevelType w:val="hybridMultilevel"/>
    <w:tmpl w:val="F266B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37F07"/>
    <w:multiLevelType w:val="hybridMultilevel"/>
    <w:tmpl w:val="F0325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49AB"/>
    <w:multiLevelType w:val="hybridMultilevel"/>
    <w:tmpl w:val="4F98E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E8"/>
    <w:rsid w:val="00004A71"/>
    <w:rsid w:val="000245E7"/>
    <w:rsid w:val="00053BB1"/>
    <w:rsid w:val="000A0CF8"/>
    <w:rsid w:val="000B4574"/>
    <w:rsid w:val="000B501F"/>
    <w:rsid w:val="000E6CCE"/>
    <w:rsid w:val="000F45E0"/>
    <w:rsid w:val="00107704"/>
    <w:rsid w:val="001166B9"/>
    <w:rsid w:val="00142699"/>
    <w:rsid w:val="00196268"/>
    <w:rsid w:val="001A26AC"/>
    <w:rsid w:val="001B7712"/>
    <w:rsid w:val="001C13A7"/>
    <w:rsid w:val="002151E9"/>
    <w:rsid w:val="00257EBF"/>
    <w:rsid w:val="00266539"/>
    <w:rsid w:val="002A481E"/>
    <w:rsid w:val="00323C91"/>
    <w:rsid w:val="00346472"/>
    <w:rsid w:val="0035082F"/>
    <w:rsid w:val="00353D9F"/>
    <w:rsid w:val="003B2CBB"/>
    <w:rsid w:val="003D2D16"/>
    <w:rsid w:val="003E3D4A"/>
    <w:rsid w:val="0043420C"/>
    <w:rsid w:val="00436C7C"/>
    <w:rsid w:val="004A2911"/>
    <w:rsid w:val="004C5897"/>
    <w:rsid w:val="004D6559"/>
    <w:rsid w:val="004E72BD"/>
    <w:rsid w:val="00504890"/>
    <w:rsid w:val="00516E9D"/>
    <w:rsid w:val="00527665"/>
    <w:rsid w:val="005305DC"/>
    <w:rsid w:val="00536A86"/>
    <w:rsid w:val="0058266E"/>
    <w:rsid w:val="00620919"/>
    <w:rsid w:val="006230AA"/>
    <w:rsid w:val="006370BE"/>
    <w:rsid w:val="00643EE4"/>
    <w:rsid w:val="00660B41"/>
    <w:rsid w:val="006B4F5F"/>
    <w:rsid w:val="006B5A3F"/>
    <w:rsid w:val="006C0019"/>
    <w:rsid w:val="00726241"/>
    <w:rsid w:val="00794451"/>
    <w:rsid w:val="007D5698"/>
    <w:rsid w:val="007D7119"/>
    <w:rsid w:val="007F1BF7"/>
    <w:rsid w:val="00813AA5"/>
    <w:rsid w:val="008323C4"/>
    <w:rsid w:val="0086773C"/>
    <w:rsid w:val="00877E88"/>
    <w:rsid w:val="00892AC5"/>
    <w:rsid w:val="008C1F09"/>
    <w:rsid w:val="008D5C1D"/>
    <w:rsid w:val="00915F0C"/>
    <w:rsid w:val="0092221A"/>
    <w:rsid w:val="00987013"/>
    <w:rsid w:val="00994FA6"/>
    <w:rsid w:val="009C0D98"/>
    <w:rsid w:val="009C58E8"/>
    <w:rsid w:val="009F1967"/>
    <w:rsid w:val="00A14726"/>
    <w:rsid w:val="00A3053E"/>
    <w:rsid w:val="00A83262"/>
    <w:rsid w:val="00AB1CCC"/>
    <w:rsid w:val="00AF5F69"/>
    <w:rsid w:val="00B0051C"/>
    <w:rsid w:val="00B627BD"/>
    <w:rsid w:val="00B903EE"/>
    <w:rsid w:val="00BA2D12"/>
    <w:rsid w:val="00BB07DD"/>
    <w:rsid w:val="00C21098"/>
    <w:rsid w:val="00C27717"/>
    <w:rsid w:val="00C330DA"/>
    <w:rsid w:val="00C969AF"/>
    <w:rsid w:val="00CB6D13"/>
    <w:rsid w:val="00D0335C"/>
    <w:rsid w:val="00D11329"/>
    <w:rsid w:val="00D23B0B"/>
    <w:rsid w:val="00D24974"/>
    <w:rsid w:val="00D64BA3"/>
    <w:rsid w:val="00D64F06"/>
    <w:rsid w:val="00D8314D"/>
    <w:rsid w:val="00DC59A3"/>
    <w:rsid w:val="00E04BA0"/>
    <w:rsid w:val="00E85B2A"/>
    <w:rsid w:val="00EA20EF"/>
    <w:rsid w:val="00EB1B3D"/>
    <w:rsid w:val="00EF2261"/>
    <w:rsid w:val="00F309EE"/>
    <w:rsid w:val="00F43765"/>
    <w:rsid w:val="00F5636B"/>
    <w:rsid w:val="00F74CA9"/>
    <w:rsid w:val="00FD28B8"/>
    <w:rsid w:val="00FE1EE2"/>
    <w:rsid w:val="00FE7DFB"/>
    <w:rsid w:val="00FF65DC"/>
    <w:rsid w:val="04AD5C2F"/>
    <w:rsid w:val="08744F13"/>
    <w:rsid w:val="0A973DE3"/>
    <w:rsid w:val="266FAC93"/>
    <w:rsid w:val="516C49F3"/>
    <w:rsid w:val="54EB8534"/>
    <w:rsid w:val="64E9211E"/>
    <w:rsid w:val="6E10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01DAA"/>
  <w15:chartTrackingRefBased/>
  <w15:docId w15:val="{CCB358D4-CF4A-45AE-825A-E300E1C7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E8"/>
    <w:pPr>
      <w:spacing w:after="0" w:line="240" w:lineRule="auto"/>
    </w:pPr>
    <w:rPr>
      <w:rFonts w:ascii="Calibri Light" w:eastAsia="Times New Roman" w:hAnsi="Calibri Light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8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4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58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C58E8"/>
  </w:style>
  <w:style w:type="paragraph" w:styleId="Bunntekst">
    <w:name w:val="footer"/>
    <w:basedOn w:val="Normal"/>
    <w:link w:val="BunntekstTegn"/>
    <w:uiPriority w:val="99"/>
    <w:unhideWhenUsed/>
    <w:rsid w:val="009C58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58E8"/>
  </w:style>
  <w:style w:type="character" w:customStyle="1" w:styleId="Overskrift1Tegn">
    <w:name w:val="Overskrift 1 Tegn"/>
    <w:basedOn w:val="Standardskriftforavsnitt"/>
    <w:link w:val="Overskrift1"/>
    <w:uiPriority w:val="9"/>
    <w:rsid w:val="004C5897"/>
    <w:rPr>
      <w:rFonts w:asciiTheme="majorHAnsi" w:eastAsiaTheme="majorEastAsia" w:hAnsiTheme="majorHAnsi" w:cstheme="majorBidi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C58E8"/>
    <w:pPr>
      <w:spacing w:line="259" w:lineRule="auto"/>
      <w:outlineLvl w:val="9"/>
    </w:pPr>
  </w:style>
  <w:style w:type="paragraph" w:styleId="Listeavsnitt">
    <w:name w:val="List Paragraph"/>
    <w:basedOn w:val="Normal"/>
    <w:uiPriority w:val="34"/>
    <w:qFormat/>
    <w:rsid w:val="009C58E8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62091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20919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4F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table" w:styleId="Tabellrutenett">
    <w:name w:val="Table Grid"/>
    <w:basedOn w:val="Vanligtabell"/>
    <w:uiPriority w:val="39"/>
    <w:rsid w:val="0086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257EBF"/>
    <w:pPr>
      <w:spacing w:after="100"/>
      <w:ind w:left="220"/>
    </w:pPr>
  </w:style>
  <w:style w:type="table" w:customStyle="1" w:styleId="Tabellrutenett2">
    <w:name w:val="Tabellrutenett2"/>
    <w:basedOn w:val="Vanligtabell"/>
    <w:next w:val="Tabellrutenett"/>
    <w:uiPriority w:val="39"/>
    <w:rsid w:val="00A3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64F0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D64F06"/>
  </w:style>
  <w:style w:type="character" w:customStyle="1" w:styleId="eop">
    <w:name w:val="eop"/>
    <w:basedOn w:val="Standardskriftforavsnitt"/>
    <w:rsid w:val="00D64F06"/>
  </w:style>
  <w:style w:type="character" w:customStyle="1" w:styleId="scxw204351046">
    <w:name w:val="scxw204351046"/>
    <w:basedOn w:val="Standardskriftforavsnitt"/>
    <w:rsid w:val="00D6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7BD063F78614CB1E580F555C3E1F5" ma:contentTypeVersion="12" ma:contentTypeDescription="Opprett et nytt dokument." ma:contentTypeScope="" ma:versionID="c84846c98c8e12cf936a6dba2ac45c7e">
  <xsd:schema xmlns:xsd="http://www.w3.org/2001/XMLSchema" xmlns:xs="http://www.w3.org/2001/XMLSchema" xmlns:p="http://schemas.microsoft.com/office/2006/metadata/properties" xmlns:ns3="25ca5a52-dde9-42ef-99ce-bb82d2148d0d" xmlns:ns4="0e462f3e-2caf-493a-8bfe-36fa8f604e6f" targetNamespace="http://schemas.microsoft.com/office/2006/metadata/properties" ma:root="true" ma:fieldsID="29439af199a02e6668d02c921ca41985" ns3:_="" ns4:_="">
    <xsd:import namespace="25ca5a52-dde9-42ef-99ce-bb82d2148d0d"/>
    <xsd:import namespace="0e462f3e-2caf-493a-8bfe-36fa8f604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a5a52-dde9-42ef-99ce-bb82d2148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62f3e-2caf-493a-8bfe-36fa8f604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CCC3-C263-4242-B100-43DE44867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0D7B2-4836-4135-B339-FEAA5459A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41D2A-F470-435A-869B-77D1BCD80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a5a52-dde9-42ef-99ce-bb82d2148d0d"/>
    <ds:schemaRef ds:uri="0e462f3e-2caf-493a-8bfe-36fa8f604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E7957-A236-4865-825D-8597B552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Links>
    <vt:vector size="78" baseType="variant"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2082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208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2080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2079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207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207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207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2075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207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207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2072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207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2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tad Sara Bjørndal</dc:creator>
  <cp:keywords/>
  <dc:description/>
  <cp:lastModifiedBy>Olav Dombu</cp:lastModifiedBy>
  <cp:revision>2</cp:revision>
  <dcterms:created xsi:type="dcterms:W3CDTF">2020-09-09T06:32:00Z</dcterms:created>
  <dcterms:modified xsi:type="dcterms:W3CDTF">2020-09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BD063F78614CB1E580F555C3E1F5</vt:lpwstr>
  </property>
</Properties>
</file>